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05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ЛГО </w:t>
      </w:r>
    </w:p>
    <w:p w:rsidR="00BE1692" w:rsidRDefault="00BE1692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05" w:rsidRPr="00B975A4" w:rsidRDefault="005A057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1.10.2023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35B05" w:rsidRDefault="00C00555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Начало работы: 10</w:t>
      </w:r>
      <w:r w:rsidR="00296271">
        <w:rPr>
          <w:rFonts w:ascii="Times New Roman" w:hAnsi="Times New Roman" w:cs="Times New Roman"/>
          <w:bCs/>
          <w:sz w:val="28"/>
          <w:szCs w:val="28"/>
        </w:rPr>
        <w:t>.3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70603B">
        <w:rPr>
          <w:rFonts w:ascii="Times New Roman" w:hAnsi="Times New Roman" w:cs="Times New Roman"/>
          <w:bCs/>
          <w:sz w:val="28"/>
          <w:szCs w:val="28"/>
        </w:rPr>
        <w:t>13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C00555" w:rsidRDefault="00950961" w:rsidP="00E0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C72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BD">
        <w:rPr>
          <w:rFonts w:ascii="Times New Roman" w:hAnsi="Times New Roman" w:cs="Times New Roman"/>
          <w:bCs/>
          <w:sz w:val="28"/>
          <w:szCs w:val="28"/>
        </w:rPr>
        <w:t>МАУ ДПО «ЦНМО», к</w:t>
      </w:r>
      <w:r w:rsidR="00427189">
        <w:rPr>
          <w:rFonts w:ascii="Times New Roman" w:hAnsi="Times New Roman" w:cs="Times New Roman"/>
          <w:bCs/>
          <w:sz w:val="28"/>
          <w:szCs w:val="28"/>
        </w:rPr>
        <w:t>абинет №</w:t>
      </w:r>
      <w:r w:rsidR="00D27BBD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701F5B" w:rsidRPr="00725B5F" w:rsidRDefault="000E1A95" w:rsidP="0030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текущих вопросов деятельности</w:t>
      </w:r>
    </w:p>
    <w:p w:rsidR="00725B5F" w:rsidRDefault="000E2C27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9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D0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833" w:rsidRDefault="00BD4833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BD4833">
        <w:rPr>
          <w:rFonts w:ascii="Times New Roman" w:hAnsi="Times New Roman" w:cs="Times New Roman"/>
          <w:b/>
          <w:i/>
          <w:sz w:val="28"/>
          <w:szCs w:val="28"/>
        </w:rPr>
        <w:t>10.30 – 10.35</w:t>
      </w:r>
      <w:r>
        <w:rPr>
          <w:rFonts w:ascii="Times New Roman" w:hAnsi="Times New Roman" w:cs="Times New Roman"/>
          <w:sz w:val="28"/>
          <w:szCs w:val="28"/>
        </w:rPr>
        <w:t xml:space="preserve">  приветственное слово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Сте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F" w:rsidRDefault="004A4181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35 – 11.0</w:t>
      </w:r>
      <w:r w:rsidR="00D27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4833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4AF" w:rsidRDefault="00F054AF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D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йствий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5B13D9">
        <w:rPr>
          <w:rFonts w:ascii="Times New Roman" w:hAnsi="Times New Roman" w:cs="Times New Roman"/>
          <w:color w:val="000000" w:themeColor="text1"/>
          <w:sz w:val="28"/>
          <w:szCs w:val="28"/>
        </w:rPr>
        <w:t>страции ОО в случае обнаружения предмета, похожего  на огнестрельное оружие</w:t>
      </w:r>
      <w:r w:rsidRPr="0026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4AF" w:rsidRPr="0026660D" w:rsidRDefault="00F054AF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6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кин</w:t>
      </w:r>
      <w:proofErr w:type="spellEnd"/>
      <w:r w:rsidRPr="0026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стантин Владимирович</w:t>
      </w:r>
      <w:r w:rsidRPr="005B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6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ь ФСБ</w:t>
      </w:r>
    </w:p>
    <w:p w:rsidR="00F054AF" w:rsidRDefault="00F054AF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антитеррористической защищенности в ОО </w:t>
      </w:r>
    </w:p>
    <w:p w:rsidR="00D27BBD" w:rsidRPr="00F054AF" w:rsidRDefault="005A057E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5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мощник городского </w:t>
      </w:r>
      <w:r w:rsidR="0070603B" w:rsidRPr="00F05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курора</w:t>
      </w:r>
      <w:r w:rsidRPr="00F05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младший советник юстиции </w:t>
      </w:r>
      <w:r w:rsidR="004A4181" w:rsidRPr="00F05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рина Андреевна </w:t>
      </w:r>
      <w:proofErr w:type="spellStart"/>
      <w:r w:rsidR="004A4181" w:rsidRPr="00F05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галеева</w:t>
      </w:r>
      <w:proofErr w:type="spellEnd"/>
    </w:p>
    <w:p w:rsidR="004A4181" w:rsidRDefault="004A4181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0</w:t>
      </w:r>
      <w:r w:rsidR="00D27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11</w:t>
      </w:r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 </w:t>
      </w:r>
      <w:r w:rsidR="00BD4833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абл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ведению. </w:t>
      </w:r>
    </w:p>
    <w:p w:rsidR="00BE1692" w:rsidRPr="0070603B" w:rsidRDefault="004A4181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4A41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вятинская</w:t>
      </w:r>
      <w:proofErr w:type="spellEnd"/>
      <w:r w:rsidRPr="004A41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катерина Сергеевна, специалист отдела по связям с общественностью администрации ЛГО</w:t>
      </w:r>
    </w:p>
    <w:p w:rsidR="0070603B" w:rsidRPr="0070603B" w:rsidRDefault="00D00BF8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30 – 12.0</w:t>
      </w:r>
      <w:r w:rsidR="00C31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422870" w:rsidRPr="00C4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образовательных организаций </w:t>
      </w:r>
    </w:p>
    <w:p w:rsidR="00422870" w:rsidRDefault="0070603B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чил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А., </w:t>
      </w:r>
      <w:r w:rsidR="00BE1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ва Т.Г.</w:t>
      </w:r>
    </w:p>
    <w:p w:rsidR="0070603B" w:rsidRDefault="0070603B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03B" w:rsidRDefault="0070603B" w:rsidP="00422870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.0</w:t>
      </w:r>
      <w:r w:rsidR="00C315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2.15 </w:t>
      </w:r>
      <w:r w:rsidRPr="00D248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рыв</w:t>
      </w:r>
    </w:p>
    <w:p w:rsidR="00C315AC" w:rsidRDefault="00C315A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427189" w:rsidRDefault="00C315AC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BE16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proofErr w:type="gramStart"/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7060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060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>Разное</w:t>
      </w:r>
      <w:proofErr w:type="gramEnd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вления </w:t>
      </w:r>
    </w:p>
    <w:p w:rsidR="0070603B" w:rsidRDefault="0070603B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лбов А.Н.</w:t>
      </w:r>
    </w:p>
    <w:p w:rsidR="007235D7" w:rsidRPr="0070603B" w:rsidRDefault="007235D7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инскас И.Р.</w:t>
      </w:r>
    </w:p>
    <w:p w:rsidR="0070603B" w:rsidRPr="0070603B" w:rsidRDefault="0070603B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кова Н.А.</w:t>
      </w:r>
    </w:p>
    <w:p w:rsidR="00E0462D" w:rsidRPr="002968F5" w:rsidRDefault="0026660D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и</w:t>
      </w:r>
      <w:r w:rsidR="0070603B" w:rsidRPr="0070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ва</w:t>
      </w:r>
      <w:proofErr w:type="spellEnd"/>
      <w:r w:rsidR="0070603B" w:rsidRPr="0070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В</w:t>
      </w:r>
      <w:r w:rsidR="009D01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E0462D" w:rsidRPr="002968F5" w:rsidSect="00F054AF">
      <w:headerReference w:type="default" r:id="rId8"/>
      <w:pgSz w:w="11906" w:h="16838"/>
      <w:pgMar w:top="1134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0A" w:rsidRDefault="00C87A0A" w:rsidP="000853B9">
      <w:pPr>
        <w:spacing w:after="0" w:line="240" w:lineRule="auto"/>
      </w:pPr>
      <w:r>
        <w:separator/>
      </w:r>
    </w:p>
  </w:endnote>
  <w:endnote w:type="continuationSeparator" w:id="0">
    <w:p w:rsidR="00C87A0A" w:rsidRDefault="00C87A0A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0A" w:rsidRDefault="00C87A0A" w:rsidP="000853B9">
      <w:pPr>
        <w:spacing w:after="0" w:line="240" w:lineRule="auto"/>
      </w:pPr>
      <w:r>
        <w:separator/>
      </w:r>
    </w:p>
  </w:footnote>
  <w:footnote w:type="continuationSeparator" w:id="0">
    <w:p w:rsidR="00C87A0A" w:rsidRDefault="00C87A0A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 w15:restartNumberingAfterBreak="0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32514"/>
    <w:rsid w:val="000332F6"/>
    <w:rsid w:val="00060D58"/>
    <w:rsid w:val="000677BC"/>
    <w:rsid w:val="00070459"/>
    <w:rsid w:val="000853B9"/>
    <w:rsid w:val="000926F1"/>
    <w:rsid w:val="0009612C"/>
    <w:rsid w:val="000A46CE"/>
    <w:rsid w:val="000A56B9"/>
    <w:rsid w:val="000A75E6"/>
    <w:rsid w:val="000B7105"/>
    <w:rsid w:val="000E1A95"/>
    <w:rsid w:val="000E1FED"/>
    <w:rsid w:val="000E2C27"/>
    <w:rsid w:val="000E5AD1"/>
    <w:rsid w:val="000F32B4"/>
    <w:rsid w:val="000F6B50"/>
    <w:rsid w:val="000F6D0B"/>
    <w:rsid w:val="00112A6E"/>
    <w:rsid w:val="001234F8"/>
    <w:rsid w:val="0012471F"/>
    <w:rsid w:val="0013081D"/>
    <w:rsid w:val="00142388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1237"/>
    <w:rsid w:val="001E79CA"/>
    <w:rsid w:val="001F32E6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7717"/>
    <w:rsid w:val="00250568"/>
    <w:rsid w:val="00256F0D"/>
    <w:rsid w:val="002608F5"/>
    <w:rsid w:val="00262B6A"/>
    <w:rsid w:val="0026660D"/>
    <w:rsid w:val="00267C69"/>
    <w:rsid w:val="002700DD"/>
    <w:rsid w:val="00272FAF"/>
    <w:rsid w:val="00277F9C"/>
    <w:rsid w:val="002921BD"/>
    <w:rsid w:val="00296271"/>
    <w:rsid w:val="002968F5"/>
    <w:rsid w:val="002A0C94"/>
    <w:rsid w:val="002B0112"/>
    <w:rsid w:val="003014A8"/>
    <w:rsid w:val="00302FEE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72BB6"/>
    <w:rsid w:val="00386468"/>
    <w:rsid w:val="003A1E73"/>
    <w:rsid w:val="003B61F7"/>
    <w:rsid w:val="003E2761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A4181"/>
    <w:rsid w:val="004B43F6"/>
    <w:rsid w:val="004B6F20"/>
    <w:rsid w:val="004C6901"/>
    <w:rsid w:val="004C7210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42F9C"/>
    <w:rsid w:val="00546BB9"/>
    <w:rsid w:val="00550271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408F6"/>
    <w:rsid w:val="00641494"/>
    <w:rsid w:val="006431AF"/>
    <w:rsid w:val="00651E84"/>
    <w:rsid w:val="0066444D"/>
    <w:rsid w:val="00672746"/>
    <w:rsid w:val="006859F9"/>
    <w:rsid w:val="006861BE"/>
    <w:rsid w:val="00692893"/>
    <w:rsid w:val="0069371F"/>
    <w:rsid w:val="006A10A2"/>
    <w:rsid w:val="006B7B43"/>
    <w:rsid w:val="006C6D67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3E0D"/>
    <w:rsid w:val="00736246"/>
    <w:rsid w:val="0074637D"/>
    <w:rsid w:val="0075598E"/>
    <w:rsid w:val="007560BD"/>
    <w:rsid w:val="00764F4A"/>
    <w:rsid w:val="00765D93"/>
    <w:rsid w:val="007702E3"/>
    <w:rsid w:val="00773007"/>
    <w:rsid w:val="00774A5B"/>
    <w:rsid w:val="0079492E"/>
    <w:rsid w:val="007A09F9"/>
    <w:rsid w:val="007A67F7"/>
    <w:rsid w:val="007C3154"/>
    <w:rsid w:val="007C5062"/>
    <w:rsid w:val="007E3615"/>
    <w:rsid w:val="007E5341"/>
    <w:rsid w:val="007E6E45"/>
    <w:rsid w:val="007F097B"/>
    <w:rsid w:val="007F2423"/>
    <w:rsid w:val="007F35C2"/>
    <w:rsid w:val="008103D0"/>
    <w:rsid w:val="0083218D"/>
    <w:rsid w:val="00836D28"/>
    <w:rsid w:val="00840F1E"/>
    <w:rsid w:val="00844E6D"/>
    <w:rsid w:val="00857F3C"/>
    <w:rsid w:val="00865376"/>
    <w:rsid w:val="0087514A"/>
    <w:rsid w:val="00880C30"/>
    <w:rsid w:val="008817FA"/>
    <w:rsid w:val="008922F2"/>
    <w:rsid w:val="0089403F"/>
    <w:rsid w:val="008950BA"/>
    <w:rsid w:val="00896BBA"/>
    <w:rsid w:val="008B2402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3459"/>
    <w:rsid w:val="00974AA4"/>
    <w:rsid w:val="00980600"/>
    <w:rsid w:val="00993DF6"/>
    <w:rsid w:val="0099713D"/>
    <w:rsid w:val="009A0591"/>
    <w:rsid w:val="009A4B3C"/>
    <w:rsid w:val="009B32C9"/>
    <w:rsid w:val="009B4163"/>
    <w:rsid w:val="009C2951"/>
    <w:rsid w:val="009D0130"/>
    <w:rsid w:val="009E18A3"/>
    <w:rsid w:val="009E5FF4"/>
    <w:rsid w:val="009E7F0C"/>
    <w:rsid w:val="009F23A3"/>
    <w:rsid w:val="009F3F93"/>
    <w:rsid w:val="00A00369"/>
    <w:rsid w:val="00A02544"/>
    <w:rsid w:val="00A03B81"/>
    <w:rsid w:val="00A159E8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7779"/>
    <w:rsid w:val="00A82234"/>
    <w:rsid w:val="00A824DA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E4F2B"/>
    <w:rsid w:val="00AF635A"/>
    <w:rsid w:val="00B02A33"/>
    <w:rsid w:val="00B02F2F"/>
    <w:rsid w:val="00B034D1"/>
    <w:rsid w:val="00B05706"/>
    <w:rsid w:val="00B21B9A"/>
    <w:rsid w:val="00B3153D"/>
    <w:rsid w:val="00B3559F"/>
    <w:rsid w:val="00B4018A"/>
    <w:rsid w:val="00B421C6"/>
    <w:rsid w:val="00B44185"/>
    <w:rsid w:val="00B476DD"/>
    <w:rsid w:val="00B567DB"/>
    <w:rsid w:val="00B7567E"/>
    <w:rsid w:val="00B871AB"/>
    <w:rsid w:val="00B9007C"/>
    <w:rsid w:val="00B975A4"/>
    <w:rsid w:val="00BB1190"/>
    <w:rsid w:val="00BB4EA7"/>
    <w:rsid w:val="00BC0E6B"/>
    <w:rsid w:val="00BC2240"/>
    <w:rsid w:val="00BC4B52"/>
    <w:rsid w:val="00BD4833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87A0A"/>
    <w:rsid w:val="00C90D2A"/>
    <w:rsid w:val="00C93C20"/>
    <w:rsid w:val="00CA1AE9"/>
    <w:rsid w:val="00CA2621"/>
    <w:rsid w:val="00CB1508"/>
    <w:rsid w:val="00CB1804"/>
    <w:rsid w:val="00CB2C3A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7993"/>
    <w:rsid w:val="00D41D1D"/>
    <w:rsid w:val="00D477E6"/>
    <w:rsid w:val="00D50537"/>
    <w:rsid w:val="00D601C1"/>
    <w:rsid w:val="00D83A3B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E4560"/>
    <w:rsid w:val="00DF1630"/>
    <w:rsid w:val="00DF303A"/>
    <w:rsid w:val="00DF3A26"/>
    <w:rsid w:val="00E00908"/>
    <w:rsid w:val="00E0462D"/>
    <w:rsid w:val="00E1064F"/>
    <w:rsid w:val="00E1340B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10E5"/>
    <w:rsid w:val="00EA53A2"/>
    <w:rsid w:val="00EA61C6"/>
    <w:rsid w:val="00EC6D39"/>
    <w:rsid w:val="00EE2E53"/>
    <w:rsid w:val="00EE5248"/>
    <w:rsid w:val="00F03C96"/>
    <w:rsid w:val="00F054AF"/>
    <w:rsid w:val="00F07040"/>
    <w:rsid w:val="00F105CD"/>
    <w:rsid w:val="00F116E0"/>
    <w:rsid w:val="00F13F99"/>
    <w:rsid w:val="00F20C41"/>
    <w:rsid w:val="00F25C2E"/>
    <w:rsid w:val="00F26D1E"/>
    <w:rsid w:val="00F32033"/>
    <w:rsid w:val="00F3580B"/>
    <w:rsid w:val="00F43F5A"/>
    <w:rsid w:val="00F53A45"/>
    <w:rsid w:val="00F57677"/>
    <w:rsid w:val="00F6203D"/>
    <w:rsid w:val="00F63D10"/>
    <w:rsid w:val="00F63D4D"/>
    <w:rsid w:val="00F64926"/>
    <w:rsid w:val="00F65A11"/>
    <w:rsid w:val="00F76A50"/>
    <w:rsid w:val="00F811EC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538319-8887-4ED3-AFDD-A86D130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33E4-A822-465D-BC13-DDD710A4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Пользователь Windows</cp:lastModifiedBy>
  <cp:revision>78</cp:revision>
  <cp:lastPrinted>2023-10-04T10:54:00Z</cp:lastPrinted>
  <dcterms:created xsi:type="dcterms:W3CDTF">2016-01-27T11:13:00Z</dcterms:created>
  <dcterms:modified xsi:type="dcterms:W3CDTF">2023-10-05T08:11:00Z</dcterms:modified>
</cp:coreProperties>
</file>